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48" w:rsidRDefault="00DD7C39" w:rsidP="002C73BB">
      <w:pPr>
        <w:jc w:val="center"/>
      </w:pPr>
      <w:bookmarkStart w:id="0" w:name="_GoBack"/>
      <w:bookmarkEnd w:id="0"/>
      <w:r>
        <w:t>Ра</w:t>
      </w:r>
      <w:r w:rsidR="005A621D">
        <w:t>бочие программы и учебники (2020</w:t>
      </w:r>
      <w:r w:rsidR="00481F79">
        <w:t>-2021</w:t>
      </w:r>
      <w:r>
        <w:t xml:space="preserve"> </w:t>
      </w:r>
      <w:proofErr w:type="spellStart"/>
      <w:r>
        <w:t>уч</w:t>
      </w:r>
      <w:proofErr w:type="spellEnd"/>
      <w:r>
        <w:t xml:space="preserve"> год)</w:t>
      </w:r>
    </w:p>
    <w:p w:rsidR="00DD7C39" w:rsidRDefault="00DD7C39" w:rsidP="002C73BB">
      <w:pPr>
        <w:jc w:val="center"/>
      </w:pPr>
      <w:r>
        <w:t>Начальное общее образование</w:t>
      </w:r>
      <w:r w:rsidR="002C73BB"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03"/>
        <w:gridCol w:w="1870"/>
        <w:gridCol w:w="8526"/>
        <w:gridCol w:w="2693"/>
        <w:gridCol w:w="1418"/>
      </w:tblGrid>
      <w:tr w:rsidR="006D0C49" w:rsidTr="006D0C49">
        <w:tc>
          <w:tcPr>
            <w:tcW w:w="803" w:type="dxa"/>
          </w:tcPr>
          <w:p w:rsidR="006D0C49" w:rsidRDefault="006D0C49">
            <w:r>
              <w:t>класс</w:t>
            </w:r>
          </w:p>
        </w:tc>
        <w:tc>
          <w:tcPr>
            <w:tcW w:w="1870" w:type="dxa"/>
          </w:tcPr>
          <w:p w:rsidR="006D0C49" w:rsidRDefault="006D0C49">
            <w:r>
              <w:t>предмет</w:t>
            </w:r>
          </w:p>
        </w:tc>
        <w:tc>
          <w:tcPr>
            <w:tcW w:w="8526" w:type="dxa"/>
          </w:tcPr>
          <w:p w:rsidR="006D0C49" w:rsidRDefault="00BC232F">
            <w:r>
              <w:t xml:space="preserve"> </w:t>
            </w:r>
            <w:r w:rsidR="006D0C49">
              <w:t>Основания для разработки рабочей программы, содержание программы</w:t>
            </w:r>
          </w:p>
        </w:tc>
        <w:tc>
          <w:tcPr>
            <w:tcW w:w="2693" w:type="dxa"/>
          </w:tcPr>
          <w:p w:rsidR="006D0C49" w:rsidRDefault="006D0C49">
            <w:r>
              <w:t>учебники</w:t>
            </w:r>
          </w:p>
        </w:tc>
        <w:tc>
          <w:tcPr>
            <w:tcW w:w="1418" w:type="dxa"/>
          </w:tcPr>
          <w:p w:rsidR="006D0C49" w:rsidRDefault="006D0C49">
            <w:r>
              <w:t>Нагрузка год/неделя</w:t>
            </w:r>
          </w:p>
        </w:tc>
      </w:tr>
      <w:tr w:rsidR="001E68ED" w:rsidTr="001E68ED">
        <w:tc>
          <w:tcPr>
            <w:tcW w:w="803" w:type="dxa"/>
            <w:vMerge w:val="restart"/>
            <w:vAlign w:val="center"/>
          </w:tcPr>
          <w:p w:rsidR="001E68ED" w:rsidRDefault="001E68ED" w:rsidP="001E3794">
            <w:pPr>
              <w:jc w:val="center"/>
            </w:pPr>
            <w:r>
              <w:t>1</w:t>
            </w:r>
          </w:p>
          <w:p w:rsidR="001E68ED" w:rsidRDefault="001E68ED" w:rsidP="001E3794">
            <w:pPr>
              <w:jc w:val="center"/>
            </w:pPr>
          </w:p>
        </w:tc>
        <w:tc>
          <w:tcPr>
            <w:tcW w:w="1870" w:type="dxa"/>
            <w:vMerge w:val="restart"/>
            <w:vAlign w:val="center"/>
          </w:tcPr>
          <w:p w:rsidR="001E68ED" w:rsidRDefault="001E68ED" w:rsidP="001E68ED">
            <w:pPr>
              <w:jc w:val="center"/>
            </w:pPr>
          </w:p>
          <w:p w:rsidR="001E68ED" w:rsidRDefault="001E68ED" w:rsidP="001E68ED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  <w:vMerge w:val="restart"/>
            <w:vAlign w:val="center"/>
          </w:tcPr>
          <w:p w:rsidR="00546548" w:rsidRDefault="001E68ED" w:rsidP="003B12EE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  <w:r w:rsidR="00DF36AD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60"/>
              <w:gridCol w:w="2540"/>
            </w:tblGrid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Обучение грамоте по "Букварю"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Наша речь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Алфавит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7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вторение темы «Алфавит» (резерв)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4</w:t>
                  </w:r>
                </w:p>
              </w:tc>
            </w:tr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Обучение грамоте по "Прописям"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proofErr w:type="spellStart"/>
                  <w:r>
                    <w:t>Добуквенный</w:t>
                  </w:r>
                  <w:proofErr w:type="spellEnd"/>
                  <w:r>
                    <w:t xml:space="preserve"> период 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6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Букварный период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91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вторение темы «Обучение грамоте по «Прописям»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8</w:t>
                  </w:r>
                </w:p>
              </w:tc>
            </w:tr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Русский язык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Фонетика, орфоэпия, графика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8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Слово и его значение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7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редложение и текст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Орфография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9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вторение изученного в течение года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2</w:t>
                  </w:r>
                </w:p>
              </w:tc>
            </w:tr>
          </w:tbl>
          <w:p w:rsidR="001E68ED" w:rsidRDefault="00546548" w:rsidP="001E68ED">
            <w:pPr>
              <w:jc w:val="center"/>
            </w:pPr>
            <w:r>
              <w:t xml:space="preserve">Итого </w:t>
            </w:r>
            <w:r w:rsidRPr="00546548">
              <w:rPr>
                <w:b/>
              </w:rPr>
              <w:t>257</w:t>
            </w:r>
            <w:r>
              <w:t xml:space="preserve"> ч</w:t>
            </w:r>
          </w:p>
        </w:tc>
        <w:tc>
          <w:tcPr>
            <w:tcW w:w="2693" w:type="dxa"/>
          </w:tcPr>
          <w:p w:rsidR="001E68ED" w:rsidRDefault="001E68ED">
            <w:r>
              <w:t>"Букварь" Т.А.Андрианова</w:t>
            </w:r>
          </w:p>
        </w:tc>
        <w:tc>
          <w:tcPr>
            <w:tcW w:w="1418" w:type="dxa"/>
          </w:tcPr>
          <w:p w:rsidR="001E68ED" w:rsidRDefault="001E68ED">
            <w:r>
              <w:t>92/4</w:t>
            </w:r>
          </w:p>
        </w:tc>
      </w:tr>
      <w:tr w:rsidR="001E68ED" w:rsidTr="006D0C49">
        <w:tc>
          <w:tcPr>
            <w:tcW w:w="803" w:type="dxa"/>
            <w:vMerge/>
          </w:tcPr>
          <w:p w:rsidR="001E68ED" w:rsidRDefault="001E68ED" w:rsidP="00624FEB"/>
        </w:tc>
        <w:tc>
          <w:tcPr>
            <w:tcW w:w="1870" w:type="dxa"/>
            <w:vMerge/>
          </w:tcPr>
          <w:p w:rsidR="001E68ED" w:rsidRDefault="001E68ED" w:rsidP="00624FEB"/>
        </w:tc>
        <w:tc>
          <w:tcPr>
            <w:tcW w:w="8526" w:type="dxa"/>
            <w:vMerge/>
          </w:tcPr>
          <w:p w:rsidR="001E68ED" w:rsidRDefault="001E68ED" w:rsidP="00624FEB"/>
        </w:tc>
        <w:tc>
          <w:tcPr>
            <w:tcW w:w="2693" w:type="dxa"/>
          </w:tcPr>
          <w:p w:rsidR="001E68ED" w:rsidRDefault="001E68ED">
            <w:r>
              <w:t>"Прописи к "Букварю" Т.А.Андриановой</w:t>
            </w:r>
          </w:p>
        </w:tc>
        <w:tc>
          <w:tcPr>
            <w:tcW w:w="1418" w:type="dxa"/>
          </w:tcPr>
          <w:p w:rsidR="001E68ED" w:rsidRDefault="001E68ED">
            <w:r>
              <w:t>115/5</w:t>
            </w:r>
          </w:p>
        </w:tc>
      </w:tr>
      <w:tr w:rsidR="001E68ED" w:rsidTr="006D0C49">
        <w:tc>
          <w:tcPr>
            <w:tcW w:w="803" w:type="dxa"/>
            <w:vMerge/>
          </w:tcPr>
          <w:p w:rsidR="001E68ED" w:rsidRDefault="001E68ED" w:rsidP="00624FEB"/>
        </w:tc>
        <w:tc>
          <w:tcPr>
            <w:tcW w:w="1870" w:type="dxa"/>
            <w:vMerge/>
          </w:tcPr>
          <w:p w:rsidR="001E68ED" w:rsidRDefault="001E68ED"/>
        </w:tc>
        <w:tc>
          <w:tcPr>
            <w:tcW w:w="8526" w:type="dxa"/>
            <w:vMerge/>
          </w:tcPr>
          <w:p w:rsidR="001E68ED" w:rsidRDefault="001E68ED"/>
        </w:tc>
        <w:tc>
          <w:tcPr>
            <w:tcW w:w="2693" w:type="dxa"/>
          </w:tcPr>
          <w:p w:rsidR="001E68ED" w:rsidRDefault="001E68ED">
            <w:r>
              <w:t xml:space="preserve">"Русский язык" </w:t>
            </w:r>
            <w:proofErr w:type="spellStart"/>
            <w:r>
              <w:t>Т.М.Андрианова</w:t>
            </w:r>
            <w:proofErr w:type="spellEnd"/>
            <w:r>
              <w:t xml:space="preserve">, </w:t>
            </w:r>
            <w:proofErr w:type="spellStart"/>
            <w:r>
              <w:t>В.А.Илюхина</w:t>
            </w:r>
            <w:proofErr w:type="spellEnd"/>
          </w:p>
        </w:tc>
        <w:tc>
          <w:tcPr>
            <w:tcW w:w="1418" w:type="dxa"/>
          </w:tcPr>
          <w:p w:rsidR="001E68ED" w:rsidRDefault="001E68ED">
            <w:r>
              <w:t>5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Жили-были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Сказки, загадки, небылицы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Апрель, апрель! Звенит капель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5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И в шутку, и в серьез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Я и мои друзья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О братьях наших меньших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Итого </w:t>
            </w:r>
            <w:r w:rsidRPr="00546548">
              <w:rPr>
                <w:b/>
              </w:rPr>
              <w:t>4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F43E85">
            <w:r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40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бщие свойства предметов и групп предметов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исла и величин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3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lastRenderedPageBreak/>
                    <w:t>Арифметические действия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4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Текстовые задач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Геометрические фигуры и величин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Работа с данны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Итого </w:t>
            </w:r>
            <w:r w:rsidRPr="00546548">
              <w:rPr>
                <w:b/>
              </w:rPr>
              <w:t>132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lastRenderedPageBreak/>
              <w:t>"Математика" М.И.Башмаков</w:t>
            </w:r>
          </w:p>
        </w:tc>
        <w:tc>
          <w:tcPr>
            <w:tcW w:w="1418" w:type="dxa"/>
          </w:tcPr>
          <w:p w:rsidR="00C45671" w:rsidRDefault="00C45671">
            <w:r>
              <w:t>132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И.В.Потапова</w:t>
            </w:r>
            <w:proofErr w:type="spellEnd"/>
            <w:r>
              <w:t xml:space="preserve">, </w:t>
            </w:r>
            <w:proofErr w:type="spellStart"/>
            <w:r>
              <w:t>И.В.Ивченк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ишла пора учиться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ирода в жизни челове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1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 среди людей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 xml:space="preserve">Повторение изученного за год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резерв)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Итого </w:t>
            </w:r>
            <w:r w:rsidRPr="00546548"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Окружающий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6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пластилином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бумагой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12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природными материала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текстильными материала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различными материалами с применением изученных технологий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Итого </w:t>
            </w:r>
            <w:r w:rsidRPr="004C2540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Родной 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М.Александровой</w:t>
            </w:r>
            <w:proofErr w:type="spellEnd"/>
            <w:r>
              <w:t xml:space="preserve">, </w:t>
            </w:r>
            <w:proofErr w:type="spellStart"/>
            <w:r>
              <w:t>Л.А.Вербиц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3001"/>
            </w:tblGrid>
            <w:tr w:rsidR="00C45671" w:rsidTr="008415E5">
              <w:tc>
                <w:tcPr>
                  <w:tcW w:w="5294" w:type="dxa"/>
                </w:tcPr>
                <w:p w:rsidR="00C45671" w:rsidRDefault="00C45671">
                  <w:r>
                    <w:t>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5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C45671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5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C45671" w:rsidP="008415E5">
                  <w:r>
                    <w:t>Секреты речи и текста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 xml:space="preserve">5  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C45671">
                  <w:r>
                    <w:t>Повторение (резерв)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2</w:t>
                  </w:r>
                </w:p>
              </w:tc>
            </w:tr>
          </w:tbl>
          <w:p w:rsidR="00C45671" w:rsidRDefault="00C45671" w:rsidP="000706EE">
            <w:pPr>
              <w:jc w:val="center"/>
            </w:pPr>
            <w:r>
              <w:t xml:space="preserve">Итого </w:t>
            </w:r>
            <w:r w:rsidRPr="00625041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«Русский родной язык»</w:t>
            </w:r>
          </w:p>
          <w:p w:rsidR="00C45671" w:rsidRDefault="00C45671">
            <w:proofErr w:type="spellStart"/>
            <w:r>
              <w:t>О.А.Александрова</w:t>
            </w:r>
            <w:proofErr w:type="spellEnd"/>
          </w:p>
          <w:p w:rsidR="00C45671" w:rsidRDefault="00C45671">
            <w:proofErr w:type="spellStart"/>
            <w:r>
              <w:t>Л.А.Вербиц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/0,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Литературное чтение на родном русском языке</w:t>
            </w:r>
          </w:p>
        </w:tc>
        <w:tc>
          <w:tcPr>
            <w:tcW w:w="8526" w:type="dxa"/>
          </w:tcPr>
          <w:p w:rsidR="003B12EE" w:rsidRDefault="003B12EE" w:rsidP="003B12EE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3001"/>
            </w:tblGrid>
            <w:tr w:rsidR="003B12EE" w:rsidTr="003B12EE">
              <w:tc>
                <w:tcPr>
                  <w:tcW w:w="5294" w:type="dxa"/>
                </w:tcPr>
                <w:p w:rsidR="003B12EE" w:rsidRDefault="003B12EE">
                  <w:r>
                    <w:t>Устное народное творчество</w:t>
                  </w:r>
                </w:p>
              </w:tc>
              <w:tc>
                <w:tcPr>
                  <w:tcW w:w="3001" w:type="dxa"/>
                </w:tcPr>
                <w:p w:rsidR="003B12EE" w:rsidRDefault="003B12EE">
                  <w:r>
                    <w:t>8</w:t>
                  </w:r>
                </w:p>
              </w:tc>
            </w:tr>
            <w:tr w:rsidR="003B12EE" w:rsidTr="003B12EE">
              <w:tc>
                <w:tcPr>
                  <w:tcW w:w="5294" w:type="dxa"/>
                </w:tcPr>
                <w:p w:rsidR="003B12EE" w:rsidRDefault="003B12EE">
                  <w:r>
                    <w:t>Сказки</w:t>
                  </w:r>
                </w:p>
              </w:tc>
              <w:tc>
                <w:tcPr>
                  <w:tcW w:w="3001" w:type="dxa"/>
                </w:tcPr>
                <w:p w:rsidR="003B12EE" w:rsidRDefault="003B12EE">
                  <w:r>
                    <w:t>8</w:t>
                  </w:r>
                </w:p>
              </w:tc>
            </w:tr>
          </w:tbl>
          <w:p w:rsidR="00C45671" w:rsidRDefault="003B12EE" w:rsidP="003B12EE">
            <w:pPr>
              <w:jc w:val="center"/>
            </w:pPr>
            <w:r>
              <w:t xml:space="preserve">Итого </w:t>
            </w:r>
            <w:r w:rsidRPr="003B12EE">
              <w:rPr>
                <w:b/>
              </w:rPr>
              <w:t xml:space="preserve">16 </w:t>
            </w:r>
            <w:r>
              <w:t>ч</w:t>
            </w:r>
          </w:p>
        </w:tc>
        <w:tc>
          <w:tcPr>
            <w:tcW w:w="2693" w:type="dxa"/>
          </w:tcPr>
          <w:p w:rsidR="00C45671" w:rsidRDefault="00C45671" w:rsidP="00F43E85">
            <w:r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3B12EE">
            <w:r>
              <w:t>16/0,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t>Мир изобразитель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8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t>Мир народного и декоратив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0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lastRenderedPageBreak/>
                    <w:t>Мир дизайна и архитектуры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Итого </w:t>
            </w:r>
            <w:r w:rsidRPr="003C4B87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lastRenderedPageBreak/>
              <w:t>"Изобразительное искусство" Н.М.Сокольникова</w:t>
            </w:r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1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 w:rsidP="00D84BE4">
            <w:r>
              <w:t xml:space="preserve">                                                                      Итого </w:t>
            </w:r>
            <w:r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6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</w:t>
            </w:r>
            <w:proofErr w:type="gramStart"/>
            <w:r>
              <w:t>Баклановой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Волшебное царство звуков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Сказочная страна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На родных просторах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7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Остров музыкальных сокровищ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1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Итого </w:t>
            </w:r>
            <w:r w:rsidRPr="00160CF9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6D0C49">
        <w:tc>
          <w:tcPr>
            <w:tcW w:w="803" w:type="dxa"/>
            <w:vMerge w:val="restart"/>
            <w:vAlign w:val="center"/>
          </w:tcPr>
          <w:p w:rsidR="00C45671" w:rsidRDefault="00C45671" w:rsidP="00332969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C45671" w:rsidRDefault="00C45671">
            <w:r>
              <w:t>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 w:rsidR="00A47A22">
              <w:t>В.П.Канакин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Наша речь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3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Текст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4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Предложение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12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 xml:space="preserve">Слова, </w:t>
                  </w:r>
                  <w:proofErr w:type="spellStart"/>
                  <w:r>
                    <w:t>слова</w:t>
                  </w:r>
                  <w:proofErr w:type="gramStart"/>
                  <w:r>
                    <w:t>,с</w:t>
                  </w:r>
                  <w:proofErr w:type="gramEnd"/>
                  <w:r>
                    <w:t>лова</w:t>
                  </w:r>
                  <w:proofErr w:type="spellEnd"/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18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Звуки и буквы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59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Части речи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58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Повторение</w:t>
                  </w:r>
                </w:p>
              </w:tc>
              <w:tc>
                <w:tcPr>
                  <w:tcW w:w="2931" w:type="dxa"/>
                </w:tcPr>
                <w:p w:rsidR="00C45671" w:rsidRDefault="000706EE" w:rsidP="00624FEB">
                  <w:r>
                    <w:t>1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Итого </w:t>
            </w:r>
            <w:r w:rsidRPr="00546548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 w:rsidP="00C532BF">
            <w:r>
              <w:t xml:space="preserve">"Русский язык" </w:t>
            </w:r>
            <w:proofErr w:type="spellStart"/>
            <w:r>
              <w:t>В.П.Канакин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Литературное чтение</w:t>
            </w:r>
          </w:p>
        </w:tc>
        <w:tc>
          <w:tcPr>
            <w:tcW w:w="8526" w:type="dxa"/>
          </w:tcPr>
          <w:p w:rsidR="00A47A22" w:rsidRDefault="00A47A22" w:rsidP="00A47A22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p w:rsidR="00C45671" w:rsidRDefault="00C45671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Самок великое чудо на свет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Устное народное творчество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lastRenderedPageBreak/>
                    <w:t>Люблю природу русскую. Осень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Русские писатели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О братьях наших меньших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2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Из детских журналов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Люблю природу русскую. Зима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Писатели детям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Я и мои друзья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0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Люблю природу русскую. Весна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И в шутку, и всерьез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4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Литература зарубежных стран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4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>
            <w:r>
              <w:lastRenderedPageBreak/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Математика</w:t>
            </w:r>
          </w:p>
        </w:tc>
        <w:tc>
          <w:tcPr>
            <w:tcW w:w="8526" w:type="dxa"/>
          </w:tcPr>
          <w:p w:rsidR="00C45671" w:rsidRDefault="00A47A22">
            <w:r>
              <w:t xml:space="preserve">Авторская программа </w:t>
            </w:r>
            <w:proofErr w:type="spellStart"/>
            <w:r>
              <w:t>М.И.Моро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Числа от 1 до 100. Нумерация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Сложение и вычитани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4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Письменные приемы сложения и вычитания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22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Умножение и делени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2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Табличное умножение и делени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4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Итоговое повторение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625041" w:rsidRDefault="00A47A22">
            <w:r>
              <w:t xml:space="preserve">"Математика" </w:t>
            </w:r>
          </w:p>
          <w:p w:rsidR="00C45671" w:rsidRDefault="00A47A22"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С.И.Волкова</w:t>
            </w:r>
            <w:proofErr w:type="spellEnd"/>
            <w:r>
              <w:t xml:space="preserve">, </w:t>
            </w:r>
            <w:proofErr w:type="spellStart"/>
            <w:r>
              <w:t>С.В.Степан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Окружающий мир</w:t>
            </w:r>
          </w:p>
        </w:tc>
        <w:tc>
          <w:tcPr>
            <w:tcW w:w="8526" w:type="dxa"/>
          </w:tcPr>
          <w:p w:rsidR="00C45671" w:rsidRDefault="00A47A22">
            <w:r>
              <w:t xml:space="preserve">Авторская программа </w:t>
            </w:r>
            <w:proofErr w:type="spellStart"/>
            <w:r>
              <w:t>А.А.Плешак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Где мы живем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 xml:space="preserve">Природа 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2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Жизнь города и села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Здоровье и безопасность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Общение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6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Путешествия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9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>
            <w:r>
              <w:t xml:space="preserve">«Окружающий мир" </w:t>
            </w:r>
            <w:proofErr w:type="spellStart"/>
            <w:r>
              <w:t>А.А.Плешак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 w:rsidR="005B60A4">
              <w:t>Е.А.Лутцевой</w:t>
            </w:r>
            <w:proofErr w:type="spellEnd"/>
            <w:r w:rsidR="005B60A4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92769B">
              <w:tc>
                <w:tcPr>
                  <w:tcW w:w="5370" w:type="dxa"/>
                </w:tcPr>
                <w:p w:rsidR="00C45671" w:rsidRDefault="000706EE" w:rsidP="004C2540">
                  <w:r>
                    <w:t>Художественная мастерская</w:t>
                  </w:r>
                </w:p>
              </w:tc>
              <w:tc>
                <w:tcPr>
                  <w:tcW w:w="2930" w:type="dxa"/>
                </w:tcPr>
                <w:p w:rsidR="00C45671" w:rsidRDefault="000706EE" w:rsidP="004C2540">
                  <w:r>
                    <w:t>10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0706EE" w:rsidP="004C2540">
                  <w:r>
                    <w:t xml:space="preserve"> Чертежная мастерская</w:t>
                  </w:r>
                </w:p>
              </w:tc>
              <w:tc>
                <w:tcPr>
                  <w:tcW w:w="2930" w:type="dxa"/>
                </w:tcPr>
                <w:p w:rsidR="00C45671" w:rsidRDefault="000706EE" w:rsidP="004C2540">
                  <w:r>
                    <w:t>7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0706EE" w:rsidP="004C2540">
                  <w:r>
                    <w:t>Конструкторская мастерская</w:t>
                  </w:r>
                </w:p>
              </w:tc>
              <w:tc>
                <w:tcPr>
                  <w:tcW w:w="2930" w:type="dxa"/>
                </w:tcPr>
                <w:p w:rsidR="00C45671" w:rsidRDefault="000706EE" w:rsidP="004C2540">
                  <w:r>
                    <w:t>9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0706EE" w:rsidP="004C2540">
                  <w:r>
                    <w:t>Рукодельная мастерская</w:t>
                  </w:r>
                </w:p>
              </w:tc>
              <w:tc>
                <w:tcPr>
                  <w:tcW w:w="2930" w:type="dxa"/>
                </w:tcPr>
                <w:p w:rsidR="00C45671" w:rsidRDefault="000706EE" w:rsidP="004C2540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Итого</w:t>
            </w:r>
            <w:r w:rsidRPr="004C2540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5B60A4">
            <w:r>
              <w:t>«Технология»</w:t>
            </w:r>
          </w:p>
          <w:p w:rsidR="005B60A4" w:rsidRDefault="005B60A4">
            <w:proofErr w:type="spellStart"/>
            <w:r>
              <w:t>Е.А.Лутцева</w:t>
            </w:r>
            <w:proofErr w:type="spellEnd"/>
            <w:r>
              <w:t xml:space="preserve">, </w:t>
            </w:r>
            <w:proofErr w:type="spellStart"/>
            <w:r>
              <w:t>Т.П.Зуе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r w:rsidR="005B60A4">
              <w:t xml:space="preserve"> </w:t>
            </w:r>
            <w:proofErr w:type="spellStart"/>
            <w:r w:rsidR="005B60A4">
              <w:t>Л.А.Немен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3C4B87">
              <w:tc>
                <w:tcPr>
                  <w:tcW w:w="5370" w:type="dxa"/>
                </w:tcPr>
                <w:p w:rsidR="00C45671" w:rsidRDefault="000706EE" w:rsidP="00F90C82">
                  <w:r>
                    <w:t>Чем и как работают художники</w:t>
                  </w:r>
                </w:p>
              </w:tc>
              <w:tc>
                <w:tcPr>
                  <w:tcW w:w="2930" w:type="dxa"/>
                </w:tcPr>
                <w:p w:rsidR="00C45671" w:rsidRDefault="000706EE" w:rsidP="00F90C82">
                  <w:r>
                    <w:t>8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0706EE" w:rsidP="00F90C82">
                  <w:r>
                    <w:t>Реальность и фантазии</w:t>
                  </w:r>
                </w:p>
              </w:tc>
              <w:tc>
                <w:tcPr>
                  <w:tcW w:w="2930" w:type="dxa"/>
                </w:tcPr>
                <w:p w:rsidR="00C45671" w:rsidRDefault="000706EE" w:rsidP="00F90C82">
                  <w:r>
                    <w:t>7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0706EE" w:rsidP="00F90C82">
                  <w:r>
                    <w:t>О чем говорит искусство</w:t>
                  </w:r>
                </w:p>
              </w:tc>
              <w:tc>
                <w:tcPr>
                  <w:tcW w:w="2930" w:type="dxa"/>
                </w:tcPr>
                <w:p w:rsidR="00C45671" w:rsidRDefault="000706EE" w:rsidP="00F90C82">
                  <w:r>
                    <w:t>11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0706EE" w:rsidP="00F90C82">
                  <w:r>
                    <w:t>Как говорит искусство</w:t>
                  </w:r>
                </w:p>
              </w:tc>
              <w:tc>
                <w:tcPr>
                  <w:tcW w:w="2930" w:type="dxa"/>
                </w:tcPr>
                <w:p w:rsidR="00C45671" w:rsidRDefault="000706EE" w:rsidP="00F90C82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3C4B8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>
            <w:r>
              <w:t xml:space="preserve">"Изобразительное искусство" </w:t>
            </w:r>
            <w:proofErr w:type="spellStart"/>
            <w:r>
              <w:t>Л.А.Неменс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0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</w:t>
            </w:r>
            <w:proofErr w:type="gramStart"/>
            <w:r>
              <w:t>Баклановой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 сокровищнице волшебницы Музык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6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стречи с великими композитора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C532BF">
                  <w:r>
                    <w:t>В стране музыкальных инструментов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 певческой стране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Моя семья 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й день рож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е тело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Я могу пет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С Новым годо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Бабоч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Сладкоеж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lastRenderedPageBreak/>
                    <w:t>Пого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Хорошо выглядиш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Поиграе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lastRenderedPageBreak/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 w:val="restart"/>
            <w:vAlign w:val="center"/>
          </w:tcPr>
          <w:p w:rsidR="00C45671" w:rsidRDefault="00C45671" w:rsidP="00332969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0" w:type="dxa"/>
          </w:tcPr>
          <w:p w:rsidR="00C45671" w:rsidRDefault="00C45671" w:rsidP="00624FEB">
            <w:r>
              <w:t>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Речь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Высказывание. Текст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2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Развитие речи. Виды речевой деятельност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бщие сведения о  язык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Слово и его значени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Слово и его строени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Слово как часть реч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2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Словосочетани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едложени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рфография и пунктуация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5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Итого </w:t>
            </w:r>
            <w:r w:rsidRPr="00546548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C532BF">
            <w:r>
              <w:t xml:space="preserve">"Русский язык" </w:t>
            </w:r>
            <w:proofErr w:type="spellStart"/>
            <w:r>
              <w:t>Л.Я.Желтовс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0706EE">
            <w:proofErr w:type="gramStart"/>
            <w:r>
              <w:t>Авторская</w:t>
            </w:r>
            <w:proofErr w:type="gramEnd"/>
            <w:r>
              <w:t xml:space="preserve"> программ Э.Э. </w:t>
            </w:r>
            <w:proofErr w:type="spellStart"/>
            <w:r w:rsidR="00C45671">
              <w:t>Кац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"Уж небо осенью дышало..."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Народные сказк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оэтические страниц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 мужестве и любв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1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"Зимы ждала, ждала природа..."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Авторские сказк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Басн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9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Братья наши меньши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 совести и долг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Весна пришла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И в шутку, и в серьез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9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Литературное чтение"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Сложение и вычитани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1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Умножение и деление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Числа и фигуры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lastRenderedPageBreak/>
                    <w:t>Математические законы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24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Числа и величины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15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Значение выражений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Складываем с переходом через разряд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Математика на клетчатой бумаге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9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Вычитаем числа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1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Умножаем на однозначное число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1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Делим на однозначное число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20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Делим на части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0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Повторение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14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Итого </w:t>
            </w:r>
            <w:r w:rsidR="000706EE">
              <w:rPr>
                <w:b/>
              </w:rPr>
              <w:t xml:space="preserve">170 </w:t>
            </w:r>
            <w:r>
              <w:t>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>"Математика" М.И.Башмаков, Е.А.Нефедова</w:t>
            </w:r>
          </w:p>
        </w:tc>
        <w:tc>
          <w:tcPr>
            <w:tcW w:w="1418" w:type="dxa"/>
          </w:tcPr>
          <w:p w:rsidR="00C45671" w:rsidRDefault="000706EE" w:rsidP="000706EE">
            <w:r>
              <w:t>170</w:t>
            </w:r>
            <w:r w:rsidR="00C45671">
              <w:t>/</w:t>
            </w:r>
            <w:r>
              <w:t>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И.В.Потап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ирода вокруг нас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Вода, воздух, горные породы и почва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 царствах живой природ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 в обществе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Окружающие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Объемное конструирование из бумаги, работа с рукотворными и природными материалами и предметами, их нестандартное применение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7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Конструирование из различных материалов, работа с текстильными материала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Pr="0092769B" w:rsidRDefault="00C45671" w:rsidP="00F90C82">
                  <w:r>
                    <w:t xml:space="preserve">Устройство и работа компьютера, программы </w:t>
                  </w:r>
                  <w:r>
                    <w:rPr>
                      <w:lang w:val="en-US"/>
                    </w:rPr>
                    <w:t>Paint</w:t>
                  </w:r>
                  <w:r w:rsidRPr="0092769B">
                    <w:t xml:space="preserve">, </w:t>
                  </w:r>
                  <w:r>
                    <w:rPr>
                      <w:lang w:val="en-US"/>
                    </w:rPr>
                    <w:t>Word</w:t>
                  </w:r>
                  <w:r>
                    <w:t xml:space="preserve"> и работа с ни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1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92769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160CF9">
              <w:tc>
                <w:tcPr>
                  <w:tcW w:w="5370" w:type="dxa"/>
                </w:tcPr>
                <w:p w:rsidR="00C45671" w:rsidRDefault="00C45671" w:rsidP="00F90C82">
                  <w:r>
                    <w:t>Мир изобразитель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3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45671" w:rsidP="00F90C82">
                  <w:r>
                    <w:lastRenderedPageBreak/>
                    <w:t>Мир народ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6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45671" w:rsidP="00F90C82">
                  <w:r>
                    <w:t>Мир декоратив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9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45671" w:rsidP="00F90C82">
                  <w:r>
                    <w:t>Мир архитектуры и дизайн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 xml:space="preserve">"Изобразительное искусство" </w:t>
            </w:r>
            <w:r>
              <w:lastRenderedPageBreak/>
              <w:t>Н.М.Сокольникова</w:t>
            </w:r>
          </w:p>
        </w:tc>
        <w:tc>
          <w:tcPr>
            <w:tcW w:w="1418" w:type="dxa"/>
          </w:tcPr>
          <w:p w:rsidR="00C45671" w:rsidRDefault="00C45671">
            <w:r>
              <w:lastRenderedPageBreak/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2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 w:rsidP="00D84BE4">
            <w:r>
              <w:t xml:space="preserve">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 xml:space="preserve">68/2  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</w:t>
            </w:r>
            <w:proofErr w:type="gramStart"/>
            <w:r>
              <w:t>Баклановой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C532BF">
              <w:tc>
                <w:tcPr>
                  <w:tcW w:w="5369" w:type="dxa"/>
                </w:tcPr>
                <w:p w:rsidR="00C45671" w:rsidRDefault="00C45671" w:rsidP="00F90C82">
                  <w:r>
                    <w:t>В концертном зале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15</w:t>
                  </w:r>
                </w:p>
              </w:tc>
            </w:tr>
            <w:tr w:rsidR="00C45671" w:rsidTr="00C532BF">
              <w:tc>
                <w:tcPr>
                  <w:tcW w:w="5369" w:type="dxa"/>
                </w:tcPr>
                <w:p w:rsidR="00C45671" w:rsidRDefault="00C45671" w:rsidP="00F90C82">
                  <w:r>
                    <w:t>В музыкальном театре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11</w:t>
                  </w:r>
                </w:p>
              </w:tc>
            </w:tr>
            <w:tr w:rsidR="00C45671" w:rsidTr="00C532BF">
              <w:tc>
                <w:tcPr>
                  <w:tcW w:w="5369" w:type="dxa"/>
                </w:tcPr>
                <w:p w:rsidR="00C45671" w:rsidRDefault="00C45671" w:rsidP="00F90C82">
                  <w:r>
                    <w:t>В музыкальном музее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C532BF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я семь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магазине игрушек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Это так мило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Шоу талантов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еселого Рождеств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Где </w:t>
                  </w:r>
                  <w:proofErr w:type="spellStart"/>
                  <w:r>
                    <w:t>Элвин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старом дом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я новая одеж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парке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е пирожны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Еще один прекрасный ден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</w:tbl>
          <w:p w:rsidR="00C45671" w:rsidRDefault="00C45671">
            <w:r>
              <w:lastRenderedPageBreak/>
              <w:t xml:space="preserve">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 w:val="restart"/>
            <w:vAlign w:val="center"/>
          </w:tcPr>
          <w:p w:rsidR="00C45671" w:rsidRDefault="00C45671" w:rsidP="001A6033">
            <w:pPr>
              <w:jc w:val="center"/>
            </w:pPr>
            <w:r>
              <w:lastRenderedPageBreak/>
              <w:t>4</w:t>
            </w:r>
          </w:p>
        </w:tc>
        <w:tc>
          <w:tcPr>
            <w:tcW w:w="1870" w:type="dxa"/>
          </w:tcPr>
          <w:p w:rsidR="00C45671" w:rsidRDefault="00C45671" w:rsidP="00624FEB">
            <w:r>
              <w:t>Русский язык</w:t>
            </w:r>
          </w:p>
        </w:tc>
        <w:tc>
          <w:tcPr>
            <w:tcW w:w="8526" w:type="dxa"/>
          </w:tcPr>
          <w:p w:rsidR="00C45671" w:rsidRDefault="009B6BF3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Общаемся устно и письменно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23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Анализируем и строим предложения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32</w:t>
                  </w:r>
                </w:p>
              </w:tc>
            </w:tr>
            <w:tr w:rsidR="00473531" w:rsidTr="005C5317">
              <w:tc>
                <w:tcPr>
                  <w:tcW w:w="5370" w:type="dxa"/>
                </w:tcPr>
                <w:p w:rsidR="00473531" w:rsidRDefault="00473531" w:rsidP="005C5317">
                  <w:r>
                    <w:t>Развертываем, распространяем мысли</w:t>
                  </w:r>
                </w:p>
              </w:tc>
              <w:tc>
                <w:tcPr>
                  <w:tcW w:w="2930" w:type="dxa"/>
                </w:tcPr>
                <w:p w:rsidR="00473531" w:rsidRDefault="00473531" w:rsidP="005C5317">
                  <w:r>
                    <w:t>23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Формы частей речи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52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Части речи, их формы и правописание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473531" w:rsidP="005C5317">
                  <w:r>
                    <w:t>Используем средства языка в речи</w:t>
                  </w:r>
                </w:p>
              </w:tc>
              <w:tc>
                <w:tcPr>
                  <w:tcW w:w="2930" w:type="dxa"/>
                </w:tcPr>
                <w:p w:rsidR="00C45671" w:rsidRDefault="00473531" w:rsidP="005C5317">
                  <w:r>
                    <w:t>30</w:t>
                  </w:r>
                </w:p>
              </w:tc>
            </w:tr>
          </w:tbl>
          <w:p w:rsidR="00C45671" w:rsidRDefault="00C45671" w:rsidP="007B7467">
            <w:r>
              <w:t xml:space="preserve">                                                                     Итого </w:t>
            </w:r>
            <w:r w:rsidRPr="005C5317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>"Русский язык" Л.Я.Желтовская</w:t>
            </w:r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9B6BF3">
            <w:proofErr w:type="gramStart"/>
            <w:r>
              <w:t>Авторская</w:t>
            </w:r>
            <w:proofErr w:type="gramEnd"/>
            <w:r>
              <w:t xml:space="preserve"> программ Э.Э. </w:t>
            </w:r>
            <w:proofErr w:type="spellStart"/>
            <w:r>
              <w:t>Кац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Миф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Народные сказк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4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Былин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1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Авторские сказк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Басн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Слово о родной земле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2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О прошлом  Родин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Прошла по земле война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6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О доброте  и красоте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Мир детства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473531" w:rsidTr="005C5317">
              <w:tc>
                <w:tcPr>
                  <w:tcW w:w="5387" w:type="dxa"/>
                </w:tcPr>
                <w:p w:rsidR="00473531" w:rsidRDefault="00473531" w:rsidP="005C5317">
                  <w:r>
                    <w:t>Удивительные приключения</w:t>
                  </w:r>
                </w:p>
              </w:tc>
              <w:tc>
                <w:tcPr>
                  <w:tcW w:w="2942" w:type="dxa"/>
                </w:tcPr>
                <w:p w:rsidR="00473531" w:rsidRDefault="001B7D76" w:rsidP="005C5317">
                  <w:r>
                    <w:t>11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</w:t>
            </w:r>
            <w:r w:rsidR="001B7D76">
              <w:rPr>
                <w:b/>
              </w:rPr>
              <w:t xml:space="preserve"> 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 xml:space="preserve">"Литературное чтение"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02/3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ОРКСЭ</w:t>
            </w:r>
          </w:p>
        </w:tc>
        <w:tc>
          <w:tcPr>
            <w:tcW w:w="8526" w:type="dxa"/>
          </w:tcPr>
          <w:p w:rsidR="00C45671" w:rsidRPr="004203A4" w:rsidRDefault="00C45671" w:rsidP="005C5317">
            <w:r>
              <w:t xml:space="preserve">Авторская программа </w:t>
            </w:r>
            <w:r w:rsidR="007861B7">
              <w:t xml:space="preserve"> </w:t>
            </w:r>
            <w:r w:rsidR="00E44591">
              <w:t xml:space="preserve"> </w:t>
            </w:r>
            <w:r w:rsidR="004203A4">
              <w:rPr>
                <w:lang w:val="en-US"/>
              </w:rPr>
              <w:t>E</w:t>
            </w:r>
            <w:r w:rsidR="004203A4">
              <w:t>.</w:t>
            </w:r>
            <w:proofErr w:type="spellStart"/>
            <w:r w:rsidR="004203A4">
              <w:t>В.Саплин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0"/>
              <w:gridCol w:w="2930"/>
            </w:tblGrid>
            <w:tr w:rsidR="00C45671" w:rsidTr="00363789">
              <w:tc>
                <w:tcPr>
                  <w:tcW w:w="5370" w:type="dxa"/>
                </w:tcPr>
                <w:p w:rsidR="00C45671" w:rsidRDefault="006D07F0" w:rsidP="005C5317">
                  <w:r>
                    <w:t>Моя Родина-Россия</w:t>
                  </w:r>
                </w:p>
              </w:tc>
              <w:tc>
                <w:tcPr>
                  <w:tcW w:w="2930" w:type="dxa"/>
                </w:tcPr>
                <w:p w:rsidR="00C45671" w:rsidRDefault="006D07F0" w:rsidP="005C5317">
                  <w:r>
                    <w:t>5</w:t>
                  </w:r>
                </w:p>
              </w:tc>
            </w:tr>
            <w:tr w:rsidR="00C45671" w:rsidTr="00363789">
              <w:tc>
                <w:tcPr>
                  <w:tcW w:w="5370" w:type="dxa"/>
                </w:tcPr>
                <w:p w:rsidR="00C45671" w:rsidRDefault="007B7467" w:rsidP="005C5317">
                  <w:r>
                    <w:t>Основы традиционных религий России</w:t>
                  </w:r>
                </w:p>
              </w:tc>
              <w:tc>
                <w:tcPr>
                  <w:tcW w:w="2930" w:type="dxa"/>
                </w:tcPr>
                <w:p w:rsidR="00C45671" w:rsidRDefault="007B7467" w:rsidP="005C5317">
                  <w:r>
                    <w:t>15</w:t>
                  </w:r>
                </w:p>
              </w:tc>
            </w:tr>
            <w:tr w:rsidR="00C45671" w:rsidTr="00363789">
              <w:tc>
                <w:tcPr>
                  <w:tcW w:w="5370" w:type="dxa"/>
                </w:tcPr>
                <w:p w:rsidR="00C45671" w:rsidRDefault="007B7467" w:rsidP="005C5317">
                  <w:r>
                    <w:t xml:space="preserve">Основы светской этики </w:t>
                  </w:r>
                </w:p>
              </w:tc>
              <w:tc>
                <w:tcPr>
                  <w:tcW w:w="2930" w:type="dxa"/>
                </w:tcPr>
                <w:p w:rsidR="00C45671" w:rsidRDefault="007B7467" w:rsidP="005C5317">
                  <w:r>
                    <w:t>14</w:t>
                  </w:r>
                </w:p>
              </w:tc>
            </w:tr>
          </w:tbl>
          <w:p w:rsidR="00C45671" w:rsidRDefault="00C45671" w:rsidP="005C5317">
            <w:r>
              <w:t xml:space="preserve">  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4203A4" w:rsidP="00624FEB">
            <w:r>
              <w:t>«Основы духовно-нравственной культуры народов России»</w:t>
            </w:r>
          </w:p>
          <w:p w:rsidR="004203A4" w:rsidRDefault="004203A4" w:rsidP="00624FEB">
            <w:r>
              <w:t>Е.В.Саплин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</w:t>
            </w:r>
            <w:r w:rsidR="009B6BF3">
              <w:t xml:space="preserve">программа </w:t>
            </w:r>
            <w:proofErr w:type="spellStart"/>
            <w:r w:rsidR="009B6BF3">
              <w:t>М.И.Башмак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0D502B">
              <w:tc>
                <w:tcPr>
                  <w:tcW w:w="5369" w:type="dxa"/>
                </w:tcPr>
                <w:p w:rsidR="00C45671" w:rsidRDefault="001B7D76" w:rsidP="005C5317">
                  <w:r>
                    <w:t>Многозначные числа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1B7D76" w:rsidP="005C5317">
                  <w:r>
                    <w:t>Сложение и вычитание многозначных чисел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4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Длина и ее измерение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 xml:space="preserve">Умножение на </w:t>
                  </w:r>
                  <w:proofErr w:type="gramStart"/>
                  <w:r>
                    <w:t>однозначные</w:t>
                  </w:r>
                  <w:proofErr w:type="gramEnd"/>
                  <w:r>
                    <w:t xml:space="preserve"> число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7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Деление на однозначное число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12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lastRenderedPageBreak/>
                    <w:t>Геометрические фигуры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8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Масса и ее измерение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Умножение многозначных чисел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12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Площадь и ее измерения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5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Деление многозначных чисел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1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Время и его измерение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Работа с данными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6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Обзор курса математики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2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Итого </w:t>
            </w:r>
            <w:r w:rsidRPr="005C5317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lastRenderedPageBreak/>
              <w:t xml:space="preserve">"Математика" </w:t>
            </w:r>
            <w:proofErr w:type="spellStart"/>
            <w:r>
              <w:t>М.И.Башмаков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</w:t>
            </w:r>
            <w:r w:rsidR="009B6BF3">
              <w:t xml:space="preserve">программа </w:t>
            </w:r>
            <w:proofErr w:type="spellStart"/>
            <w:r w:rsidR="009B6BF3">
              <w:t>И.В.Потап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Наш край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22</w:t>
                  </w:r>
                  <w:r w:rsidR="006D07F0">
                    <w:t xml:space="preserve"> 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Наша Родина на планете Земля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12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Наши верные помощники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1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Древняя Русь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5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Московское царство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6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Российская империя</w:t>
                  </w:r>
                </w:p>
              </w:tc>
              <w:tc>
                <w:tcPr>
                  <w:tcW w:w="2931" w:type="dxa"/>
                </w:tcPr>
                <w:p w:rsidR="00C45671" w:rsidRDefault="00C45671" w:rsidP="005C5317">
                  <w:r>
                    <w:t>9</w:t>
                  </w:r>
                </w:p>
              </w:tc>
            </w:tr>
            <w:tr w:rsidR="006D07F0" w:rsidTr="000D502B">
              <w:tc>
                <w:tcPr>
                  <w:tcW w:w="5369" w:type="dxa"/>
                </w:tcPr>
                <w:p w:rsidR="006D07F0" w:rsidRDefault="006D07F0" w:rsidP="005C5317">
                  <w:r>
                    <w:t>Российское государство</w:t>
                  </w:r>
                </w:p>
              </w:tc>
              <w:tc>
                <w:tcPr>
                  <w:tcW w:w="2931" w:type="dxa"/>
                </w:tcPr>
                <w:p w:rsidR="006D07F0" w:rsidRDefault="006D07F0" w:rsidP="005C5317">
                  <w:r>
                    <w:t>13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A47A22">
            <w:r>
              <w:t xml:space="preserve">"Окружающие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Технология</w:t>
            </w:r>
          </w:p>
        </w:tc>
        <w:tc>
          <w:tcPr>
            <w:tcW w:w="8526" w:type="dxa"/>
          </w:tcPr>
          <w:p w:rsidR="00C45671" w:rsidRDefault="009B6BF3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1"/>
              <w:gridCol w:w="2929"/>
            </w:tblGrid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технических профессий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разработчиков идей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модельеров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8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Информационные технологии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1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</w:t>
            </w:r>
            <w:r w:rsidR="00625041">
              <w:t xml:space="preserve">торская программа  </w:t>
            </w:r>
            <w:proofErr w:type="spellStart"/>
            <w:r w:rsidR="00625041">
              <w:t>Н.М.Сокольник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Виды и жанры изобразительного искусства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15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Декоративное искусство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8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Народное искусство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Мир дизайна и архитектуры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4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</w:t>
            </w:r>
            <w:r w:rsidRPr="005C5317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625041" w:rsidP="00624FEB">
            <w:r>
              <w:t xml:space="preserve">"Изобразительное искусство"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8"/>
              <w:gridCol w:w="2932"/>
            </w:tblGrid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lastRenderedPageBreak/>
                    <w:t>Подвижные игры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12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 w:rsidP="005562AD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</w:t>
            </w:r>
            <w:proofErr w:type="gramStart"/>
            <w:r>
              <w:t>Баклановой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Путешествие по миру старинной европейской музык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Музыкальное путешествие от Руси до Росси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0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Музыкальный мир России 20 ве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9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В гостях у народов Росси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7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 </w:t>
            </w:r>
            <w:r w:rsidRPr="000D502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624FEB"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2931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город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Космическое путешестви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ыборы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Кто это был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Правила пове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Город </w:t>
                  </w:r>
                  <w:proofErr w:type="spellStart"/>
                  <w:r>
                    <w:t>Вкуснотеево</w:t>
                  </w:r>
                  <w:proofErr w:type="spellEnd"/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Рыцари и замки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Рассказ ивы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й сад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й отд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Итого </w:t>
            </w:r>
            <w:r w:rsidRPr="0063253A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</w:tbl>
    <w:p w:rsidR="00DD7C39" w:rsidRDefault="00DD7C39"/>
    <w:sectPr w:rsidR="00DD7C39" w:rsidSect="00A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39"/>
    <w:rsid w:val="0002541B"/>
    <w:rsid w:val="000706EE"/>
    <w:rsid w:val="000D3100"/>
    <w:rsid w:val="000D502B"/>
    <w:rsid w:val="00160CF9"/>
    <w:rsid w:val="001A6033"/>
    <w:rsid w:val="001B7D76"/>
    <w:rsid w:val="001E3794"/>
    <w:rsid w:val="001E68ED"/>
    <w:rsid w:val="00276D66"/>
    <w:rsid w:val="0029580E"/>
    <w:rsid w:val="002C73BB"/>
    <w:rsid w:val="00300EFA"/>
    <w:rsid w:val="00332969"/>
    <w:rsid w:val="00363789"/>
    <w:rsid w:val="00381166"/>
    <w:rsid w:val="003B12EE"/>
    <w:rsid w:val="003C4B87"/>
    <w:rsid w:val="004203A4"/>
    <w:rsid w:val="00473531"/>
    <w:rsid w:val="00481F79"/>
    <w:rsid w:val="004C2540"/>
    <w:rsid w:val="004F6334"/>
    <w:rsid w:val="00546548"/>
    <w:rsid w:val="005562AD"/>
    <w:rsid w:val="005A621D"/>
    <w:rsid w:val="005B60A4"/>
    <w:rsid w:val="005C5317"/>
    <w:rsid w:val="00624FEB"/>
    <w:rsid w:val="00625041"/>
    <w:rsid w:val="0063253A"/>
    <w:rsid w:val="00687B8E"/>
    <w:rsid w:val="006A7B36"/>
    <w:rsid w:val="006D07F0"/>
    <w:rsid w:val="006D0C49"/>
    <w:rsid w:val="006E77AE"/>
    <w:rsid w:val="00701B8B"/>
    <w:rsid w:val="007460E5"/>
    <w:rsid w:val="007861B7"/>
    <w:rsid w:val="007A4724"/>
    <w:rsid w:val="007B7467"/>
    <w:rsid w:val="008415E5"/>
    <w:rsid w:val="0092014F"/>
    <w:rsid w:val="0092769B"/>
    <w:rsid w:val="00962F5D"/>
    <w:rsid w:val="009B6BF3"/>
    <w:rsid w:val="009C7F51"/>
    <w:rsid w:val="00A47A22"/>
    <w:rsid w:val="00A74F43"/>
    <w:rsid w:val="00AC3E26"/>
    <w:rsid w:val="00AE5D4D"/>
    <w:rsid w:val="00BC232F"/>
    <w:rsid w:val="00C45671"/>
    <w:rsid w:val="00C532BF"/>
    <w:rsid w:val="00D361D9"/>
    <w:rsid w:val="00D55589"/>
    <w:rsid w:val="00D84BE4"/>
    <w:rsid w:val="00DB2F88"/>
    <w:rsid w:val="00DD7C39"/>
    <w:rsid w:val="00DF36AD"/>
    <w:rsid w:val="00E44591"/>
    <w:rsid w:val="00E8277D"/>
    <w:rsid w:val="00EB0648"/>
    <w:rsid w:val="00F43E85"/>
    <w:rsid w:val="00F75154"/>
    <w:rsid w:val="00F90C82"/>
    <w:rsid w:val="00F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9904-7EFF-4E28-91BC-99CC9F1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Елена</cp:lastModifiedBy>
  <cp:revision>2</cp:revision>
  <cp:lastPrinted>2018-09-03T06:52:00Z</cp:lastPrinted>
  <dcterms:created xsi:type="dcterms:W3CDTF">2020-10-22T06:14:00Z</dcterms:created>
  <dcterms:modified xsi:type="dcterms:W3CDTF">2020-10-22T06:14:00Z</dcterms:modified>
</cp:coreProperties>
</file>